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77" w:rsidRPr="006D243C" w:rsidRDefault="00B90477" w:rsidP="00EA7C49">
      <w:pPr>
        <w:autoSpaceDN/>
        <w:jc w:val="both"/>
        <w:rPr>
          <w:rFonts w:ascii="ＭＳ 明朝" w:hAnsi="Courier New" w:cs="Times New Roman"/>
          <w:sz w:val="21"/>
          <w:szCs w:val="20"/>
        </w:rPr>
      </w:pPr>
      <w:r w:rsidRPr="006D243C">
        <w:rPr>
          <w:rFonts w:ascii="ＭＳ 明朝" w:hAnsi="ＭＳ 明朝" w:cs="ＭＳ 明朝" w:hint="eastAsia"/>
          <w:color w:val="000000"/>
        </w:rPr>
        <w:t>様式第</w:t>
      </w:r>
      <w:r w:rsidRPr="006D243C">
        <w:rPr>
          <w:rFonts w:ascii="ＭＳ 明朝" w:hAnsi="ＭＳ 明朝" w:cs="ＭＳ 明朝"/>
          <w:color w:val="000000"/>
        </w:rPr>
        <w:t>5</w:t>
      </w:r>
      <w:r w:rsidRPr="006D243C">
        <w:rPr>
          <w:rFonts w:ascii="ＭＳ 明朝" w:hAnsi="ＭＳ 明朝" w:cs="ＭＳ 明朝" w:hint="eastAsia"/>
          <w:color w:val="000000"/>
        </w:rPr>
        <w:t>号（第</w:t>
      </w:r>
      <w:r w:rsidRPr="006D243C">
        <w:rPr>
          <w:rFonts w:ascii="ＭＳ 明朝" w:hAnsi="ＭＳ 明朝" w:cs="ＭＳ 明朝"/>
          <w:color w:val="000000"/>
        </w:rPr>
        <w:t>5</w:t>
      </w:r>
      <w:r w:rsidRPr="006D243C">
        <w:rPr>
          <w:rFonts w:ascii="ＭＳ 明朝" w:hAnsi="ＭＳ 明朝" w:cs="ＭＳ 明朝" w:hint="eastAsia"/>
          <w:color w:val="000000"/>
        </w:rPr>
        <w:t>条</w:t>
      </w:r>
      <w:r w:rsidR="00645093">
        <w:rPr>
          <w:rFonts w:ascii="ＭＳ 明朝" w:hAnsi="ＭＳ 明朝" w:cs="ＭＳ 明朝" w:hint="eastAsia"/>
          <w:color w:val="000000"/>
        </w:rPr>
        <w:t>、第8</w:t>
      </w:r>
      <w:r w:rsidR="00D71E15">
        <w:rPr>
          <w:rFonts w:ascii="ＭＳ 明朝" w:hAnsi="ＭＳ 明朝" w:cs="ＭＳ 明朝" w:hint="eastAsia"/>
          <w:color w:val="000000"/>
        </w:rPr>
        <w:t>条</w:t>
      </w:r>
      <w:r w:rsidRPr="006D243C">
        <w:rPr>
          <w:rFonts w:ascii="ＭＳ 明朝" w:hAnsi="ＭＳ 明朝" w:cs="ＭＳ 明朝" w:hint="eastAsia"/>
          <w:color w:val="000000"/>
        </w:rPr>
        <w:t>関係）</w:t>
      </w:r>
    </w:p>
    <w:p w:rsidR="00B90477" w:rsidRPr="006D243C" w:rsidRDefault="00B90477" w:rsidP="00EA7C49">
      <w:pPr>
        <w:pStyle w:val="ac"/>
        <w:wordWrap/>
        <w:overflowPunct w:val="0"/>
        <w:rPr>
          <w:rFonts w:hAnsi="Courier New"/>
        </w:rPr>
      </w:pPr>
      <w:r w:rsidRPr="00D83909">
        <w:rPr>
          <w:rFonts w:hAnsi="Courier New" w:hint="eastAsia"/>
          <w:sz w:val="22"/>
        </w:rPr>
        <w:t>清川歴史公園施設利用許可申請書</w:t>
      </w:r>
    </w:p>
    <w:p w:rsidR="00B90477" w:rsidRPr="006D243C" w:rsidRDefault="00B90477" w:rsidP="00EA7C49">
      <w:pPr>
        <w:rPr>
          <w:rFonts w:hAnsi="Courier New"/>
        </w:rPr>
      </w:pPr>
    </w:p>
    <w:p w:rsidR="0076060A" w:rsidRPr="000C36B1" w:rsidRDefault="00D83909" w:rsidP="000C36B1">
      <w:pPr>
        <w:pStyle w:val="aa"/>
        <w:wordWrap/>
        <w:overflowPunct w:val="0"/>
        <w:ind w:right="209" w:firstLineChars="2700" w:firstLine="5913"/>
        <w:rPr>
          <w:rFonts w:hAnsi="Courier New"/>
        </w:rPr>
      </w:pPr>
      <w:r w:rsidRPr="00D83909">
        <w:rPr>
          <w:rFonts w:hAnsi="Courier New" w:hint="eastAsia"/>
          <w:sz w:val="22"/>
        </w:rPr>
        <w:t xml:space="preserve">令和　　</w:t>
      </w:r>
      <w:r w:rsidR="00B90477" w:rsidRPr="00D83909">
        <w:rPr>
          <w:rFonts w:hAnsi="Courier New" w:hint="eastAsia"/>
          <w:sz w:val="22"/>
        </w:rPr>
        <w:t>年　　月　　日</w:t>
      </w:r>
      <w:r w:rsidR="001F32F8" w:rsidRPr="006D243C">
        <w:rPr>
          <w:rFonts w:hAnsi="Courier New" w:hint="eastAsia"/>
        </w:rPr>
        <w:t xml:space="preserve">　</w:t>
      </w:r>
    </w:p>
    <w:p w:rsidR="00B90477" w:rsidRPr="006D243C" w:rsidRDefault="00B90477" w:rsidP="00EA7C49">
      <w:pPr>
        <w:ind w:firstLineChars="100" w:firstLine="219"/>
        <w:rPr>
          <w:rFonts w:hAnsi="Courier New"/>
        </w:rPr>
      </w:pPr>
      <w:r w:rsidRPr="006D243C">
        <w:rPr>
          <w:rFonts w:hAnsi="Courier New" w:hint="eastAsia"/>
        </w:rPr>
        <w:t xml:space="preserve">庄内町長　</w:t>
      </w:r>
      <w:r w:rsidR="00892777">
        <w:rPr>
          <w:rFonts w:hAnsi="Courier New" w:hint="eastAsia"/>
        </w:rPr>
        <w:t xml:space="preserve">　　　　　　　宛</w:t>
      </w:r>
    </w:p>
    <w:p w:rsidR="0076060A" w:rsidRPr="006D243C" w:rsidRDefault="0076060A" w:rsidP="0076060A">
      <w:pPr>
        <w:rPr>
          <w:rFonts w:hAnsi="Courier New"/>
        </w:rPr>
      </w:pPr>
    </w:p>
    <w:p w:rsidR="00B90477" w:rsidRPr="006D243C" w:rsidRDefault="00B90477" w:rsidP="00D71E15">
      <w:pPr>
        <w:ind w:right="876" w:firstLineChars="2005" w:firstLine="4391"/>
      </w:pPr>
      <w:r w:rsidRPr="006D243C">
        <w:rPr>
          <w:rFonts w:hint="eastAsia"/>
        </w:rPr>
        <w:t>申請者　住　所</w:t>
      </w:r>
      <w:r w:rsidR="001F32F8" w:rsidRPr="006D243C">
        <w:rPr>
          <w:rFonts w:hint="eastAsia"/>
        </w:rPr>
        <w:t xml:space="preserve">　</w:t>
      </w:r>
      <w:r w:rsidR="00D71E15">
        <w:rPr>
          <w:rFonts w:hint="eastAsia"/>
        </w:rPr>
        <w:t xml:space="preserve">　</w:t>
      </w:r>
      <w:r w:rsidR="001F32F8" w:rsidRPr="006D243C">
        <w:rPr>
          <w:rFonts w:hint="eastAsia"/>
        </w:rPr>
        <w:t xml:space="preserve">　　　　　　　</w:t>
      </w:r>
      <w:r w:rsidR="00D83909">
        <w:rPr>
          <w:rFonts w:hint="eastAsia"/>
        </w:rPr>
        <w:t xml:space="preserve">　</w:t>
      </w:r>
      <w:r w:rsidR="001F32F8" w:rsidRPr="006D243C">
        <w:rPr>
          <w:rFonts w:hint="eastAsia"/>
        </w:rPr>
        <w:t xml:space="preserve">　　</w:t>
      </w:r>
    </w:p>
    <w:p w:rsidR="00B90477" w:rsidRPr="006D243C" w:rsidRDefault="00B90477" w:rsidP="00D71E15">
      <w:pPr>
        <w:ind w:right="876" w:firstLineChars="2405" w:firstLine="5267"/>
      </w:pPr>
      <w:r w:rsidRPr="006D243C">
        <w:rPr>
          <w:rFonts w:hint="eastAsia"/>
        </w:rPr>
        <w:t>団体名</w:t>
      </w:r>
      <w:r w:rsidR="001F32F8" w:rsidRPr="006D243C">
        <w:rPr>
          <w:rFonts w:hint="eastAsia"/>
        </w:rPr>
        <w:t xml:space="preserve">　　</w:t>
      </w:r>
      <w:r w:rsidR="00D71E15">
        <w:rPr>
          <w:rFonts w:hint="eastAsia"/>
        </w:rPr>
        <w:t xml:space="preserve">　</w:t>
      </w:r>
      <w:r w:rsidR="001F32F8" w:rsidRPr="006D243C">
        <w:rPr>
          <w:rFonts w:hint="eastAsia"/>
        </w:rPr>
        <w:t xml:space="preserve">　　　　　　　　　</w:t>
      </w:r>
    </w:p>
    <w:p w:rsidR="00B90477" w:rsidRPr="006D243C" w:rsidRDefault="00B90477" w:rsidP="00D71E15">
      <w:pPr>
        <w:ind w:right="219" w:firstLineChars="2405" w:firstLine="5267"/>
        <w:rPr>
          <w:rFonts w:hAnsi="ＭＳ 明朝" w:cs="ＭＳ 明朝"/>
          <w:color w:val="000000"/>
        </w:rPr>
      </w:pPr>
      <w:r w:rsidRPr="006D243C">
        <w:rPr>
          <w:rFonts w:hint="eastAsia"/>
        </w:rPr>
        <w:t>氏　名</w:t>
      </w:r>
      <w:r w:rsidR="00F1020A" w:rsidRPr="006D243C">
        <w:rPr>
          <w:rFonts w:hint="eastAsia"/>
        </w:rPr>
        <w:t xml:space="preserve">　　　</w:t>
      </w:r>
      <w:r w:rsidR="00D71E15">
        <w:rPr>
          <w:rFonts w:hint="eastAsia"/>
        </w:rPr>
        <w:t xml:space="preserve">　</w:t>
      </w:r>
      <w:r w:rsidR="00F1020A" w:rsidRPr="006D243C">
        <w:rPr>
          <w:rFonts w:hint="eastAsia"/>
        </w:rPr>
        <w:t xml:space="preserve">　　　　　　</w:t>
      </w:r>
      <w:r w:rsidR="007408AB" w:rsidRPr="006D243C">
        <w:rPr>
          <w:rFonts w:hAnsi="ＭＳ 明朝" w:cs="ＭＳ 明朝" w:hint="eastAsia"/>
          <w:color w:val="000000"/>
        </w:rPr>
        <w:t>㊞</w:t>
      </w:r>
      <w:r w:rsidR="00F1020A" w:rsidRPr="006D243C">
        <w:rPr>
          <w:rFonts w:hAnsi="ＭＳ 明朝" w:cs="ＭＳ 明朝" w:hint="eastAsia"/>
          <w:color w:val="000000"/>
        </w:rPr>
        <w:t xml:space="preserve">　</w:t>
      </w:r>
    </w:p>
    <w:p w:rsidR="00B90477" w:rsidRPr="006D243C" w:rsidRDefault="00B90477" w:rsidP="00D71E15">
      <w:pPr>
        <w:ind w:right="876" w:firstLineChars="2405" w:firstLine="5267"/>
      </w:pPr>
      <w:r w:rsidRPr="006D243C">
        <w:rPr>
          <w:rFonts w:hint="eastAsia"/>
        </w:rPr>
        <w:t>電　話</w:t>
      </w:r>
      <w:r w:rsidR="001F32F8" w:rsidRPr="006D243C">
        <w:rPr>
          <w:rFonts w:hint="eastAsia"/>
        </w:rPr>
        <w:t xml:space="preserve">　　　　</w:t>
      </w:r>
      <w:r w:rsidR="00D71E15">
        <w:rPr>
          <w:rFonts w:hint="eastAsia"/>
        </w:rPr>
        <w:t xml:space="preserve">　</w:t>
      </w:r>
      <w:r w:rsidR="001F32F8" w:rsidRPr="006D243C">
        <w:rPr>
          <w:rFonts w:hint="eastAsia"/>
        </w:rPr>
        <w:t xml:space="preserve">　　　　　　　</w:t>
      </w:r>
    </w:p>
    <w:p w:rsidR="00B90477" w:rsidRPr="006D243C" w:rsidRDefault="00B90477" w:rsidP="00EA7C49"/>
    <w:p w:rsidR="00D802BD" w:rsidRPr="006D243C" w:rsidRDefault="00B90477" w:rsidP="00EA7C49">
      <w:r w:rsidRPr="006D243C">
        <w:rPr>
          <w:rFonts w:hint="eastAsia"/>
        </w:rPr>
        <w:t xml:space="preserve">　清川歴史公園</w:t>
      </w:r>
      <w:r w:rsidR="00D802BD" w:rsidRPr="006D243C">
        <w:rPr>
          <w:rFonts w:hint="eastAsia"/>
        </w:rPr>
        <w:t>の施設を次のとおり占用して利用したいので、</w:t>
      </w:r>
      <w:r w:rsidR="00D71E15">
        <w:rPr>
          <w:rFonts w:hint="eastAsia"/>
        </w:rPr>
        <w:t>許可を</w:t>
      </w:r>
      <w:r w:rsidR="00D802BD" w:rsidRPr="006D243C">
        <w:rPr>
          <w:rFonts w:hint="eastAsia"/>
        </w:rPr>
        <w:t>申請します。</w:t>
      </w:r>
    </w:p>
    <w:p w:rsidR="00B90477" w:rsidRPr="006D243C" w:rsidRDefault="00D802BD" w:rsidP="00D71E15">
      <w:pPr>
        <w:ind w:firstLineChars="100" w:firstLine="219"/>
      </w:pPr>
      <w:r w:rsidRPr="006D243C">
        <w:rPr>
          <w:rFonts w:hint="eastAsia"/>
        </w:rPr>
        <w:t>なお、利用に際しては、利用上の注意その他諸規定を守り、清川歴史公園の他の</w:t>
      </w:r>
      <w:r w:rsidR="00054B99" w:rsidRPr="006D243C">
        <w:rPr>
          <w:rFonts w:hint="eastAsia"/>
        </w:rPr>
        <w:t>利用者の</w:t>
      </w:r>
      <w:r w:rsidR="00945197" w:rsidRPr="006D243C">
        <w:rPr>
          <w:rFonts w:hint="eastAsia"/>
        </w:rPr>
        <w:t>迷惑とならないよう利用します。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4253"/>
        <w:gridCol w:w="2598"/>
      </w:tblGrid>
      <w:tr w:rsidR="00113666" w:rsidRPr="006D243C" w:rsidTr="00D71E15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:rsidR="00113666" w:rsidRPr="006D243C" w:rsidRDefault="00D71E15" w:rsidP="000C36B1">
            <w:pPr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C36B1">
              <w:rPr>
                <w:rFonts w:ascii="ＭＳ 明朝" w:cs="Times New Roman" w:hint="eastAsia"/>
                <w:spacing w:val="26"/>
                <w:sz w:val="21"/>
                <w:szCs w:val="20"/>
                <w:fitText w:val="1254" w:id="-1844211712"/>
              </w:rPr>
              <w:t>利用団体</w:t>
            </w:r>
            <w:r w:rsidRPr="000C36B1">
              <w:rPr>
                <w:rFonts w:ascii="ＭＳ 明朝" w:cs="Times New Roman" w:hint="eastAsia"/>
                <w:spacing w:val="-2"/>
                <w:sz w:val="21"/>
                <w:szCs w:val="20"/>
                <w:fitText w:val="1254" w:id="-1844211712"/>
              </w:rPr>
              <w:t>名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113666" w:rsidRPr="006D243C" w:rsidRDefault="00113666" w:rsidP="00EA7C49">
            <w:pPr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  <w:tr w:rsidR="00D71E15" w:rsidRPr="006D243C" w:rsidTr="00D71E15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:rsidR="00D71E15" w:rsidRPr="006D243C" w:rsidRDefault="00D71E15" w:rsidP="000C36B1">
            <w:pPr>
              <w:jc w:val="center"/>
              <w:rPr>
                <w:rFonts w:ascii="ＭＳ 明朝" w:cs="Times New Roman"/>
                <w:sz w:val="21"/>
                <w:szCs w:val="20"/>
              </w:rPr>
            </w:pPr>
            <w:r w:rsidRPr="000C36B1">
              <w:rPr>
                <w:rFonts w:ascii="ＭＳ 明朝" w:cs="Times New Roman" w:hint="eastAsia"/>
                <w:spacing w:val="69"/>
                <w:sz w:val="21"/>
                <w:szCs w:val="20"/>
                <w:fitText w:val="1254" w:id="-1844211711"/>
              </w:rPr>
              <w:t>利用目</w:t>
            </w:r>
            <w:r w:rsidRPr="000C36B1">
              <w:rPr>
                <w:rFonts w:ascii="ＭＳ 明朝" w:cs="Times New Roman" w:hint="eastAsia"/>
                <w:sz w:val="21"/>
                <w:szCs w:val="20"/>
                <w:fitText w:val="1254" w:id="-1844211711"/>
              </w:rPr>
              <w:t>的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D71E15" w:rsidRPr="006D243C" w:rsidRDefault="00D71E15" w:rsidP="00EA7C49">
            <w:pPr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  <w:tr w:rsidR="00113666" w:rsidRPr="006D243C" w:rsidTr="00D71E15">
        <w:tc>
          <w:tcPr>
            <w:tcW w:w="1548" w:type="dxa"/>
            <w:shd w:val="clear" w:color="auto" w:fill="auto"/>
            <w:vAlign w:val="center"/>
          </w:tcPr>
          <w:p w:rsidR="00113666" w:rsidRPr="006D243C" w:rsidRDefault="00113666" w:rsidP="000C36B1">
            <w:pPr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C36B1">
              <w:rPr>
                <w:rFonts w:ascii="ＭＳ 明朝" w:cs="Times New Roman" w:hint="eastAsia"/>
                <w:spacing w:val="69"/>
                <w:sz w:val="21"/>
                <w:szCs w:val="20"/>
                <w:fitText w:val="1254" w:id="-1844211710"/>
              </w:rPr>
              <w:t>利用日</w:t>
            </w:r>
            <w:r w:rsidRPr="000C36B1">
              <w:rPr>
                <w:rFonts w:ascii="ＭＳ 明朝" w:cs="Times New Roman" w:hint="eastAsia"/>
                <w:sz w:val="21"/>
                <w:szCs w:val="20"/>
                <w:fitText w:val="1254" w:id="-1844211710"/>
              </w:rPr>
              <w:t>時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113666" w:rsidRPr="006D243C" w:rsidRDefault="001029CE" w:rsidP="001029CE">
            <w:pPr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6D243C">
              <w:rPr>
                <w:rFonts w:ascii="ＭＳ 明朝" w:hAnsi="ＭＳ 明朝" w:cs="ＭＳ 明朝" w:hint="eastAsia"/>
                <w:color w:val="000000"/>
              </w:rPr>
              <w:t xml:space="preserve">　　　　　</w:t>
            </w:r>
            <w:r w:rsidR="00872230"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年　　月　　日（　　）</w:t>
            </w:r>
          </w:p>
          <w:p w:rsidR="00872230" w:rsidRPr="006D243C" w:rsidRDefault="00872230" w:rsidP="00D71E15">
            <w:pPr>
              <w:ind w:firstLineChars="167" w:firstLine="349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午前</w:t>
            </w:r>
            <w:r w:rsidR="00D71E15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　</w:t>
            </w: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・</w:t>
            </w:r>
            <w:r w:rsidR="00D71E15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　</w:t>
            </w: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午後　　時　　分　～　午前</w:t>
            </w:r>
            <w:r w:rsidR="00D71E15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　</w:t>
            </w: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・</w:t>
            </w:r>
            <w:r w:rsidR="00D71E15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　</w:t>
            </w: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午後　　時　　分</w:t>
            </w:r>
          </w:p>
        </w:tc>
      </w:tr>
      <w:tr w:rsidR="00113666" w:rsidRPr="006D243C" w:rsidTr="00D71E15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:rsidR="00113666" w:rsidRPr="006D243C" w:rsidRDefault="00113666" w:rsidP="000C36B1">
            <w:pPr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C36B1">
              <w:rPr>
                <w:rFonts w:ascii="ＭＳ 明朝" w:cs="Times New Roman" w:hint="eastAsia"/>
                <w:spacing w:val="69"/>
                <w:sz w:val="21"/>
                <w:szCs w:val="20"/>
                <w:fitText w:val="1254" w:id="-1844211709"/>
              </w:rPr>
              <w:t>利用人</w:t>
            </w:r>
            <w:r w:rsidRPr="000C36B1">
              <w:rPr>
                <w:rFonts w:ascii="ＭＳ 明朝" w:cs="Times New Roman" w:hint="eastAsia"/>
                <w:sz w:val="21"/>
                <w:szCs w:val="20"/>
                <w:fitText w:val="1254" w:id="-1844211709"/>
              </w:rPr>
              <w:t>数</w:t>
            </w:r>
          </w:p>
        </w:tc>
        <w:tc>
          <w:tcPr>
            <w:tcW w:w="6851" w:type="dxa"/>
            <w:gridSpan w:val="2"/>
            <w:shd w:val="clear" w:color="auto" w:fill="auto"/>
            <w:vAlign w:val="center"/>
          </w:tcPr>
          <w:p w:rsidR="00113666" w:rsidRPr="006D243C" w:rsidRDefault="00FC0DD6" w:rsidP="00EA7C49">
            <w:pPr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　　　　　　　　　　　　　　</w:t>
            </w:r>
            <w:r w:rsidR="00D83909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　</w:t>
            </w:r>
            <w:r w:rsidR="00DB6941"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人</w:t>
            </w:r>
          </w:p>
        </w:tc>
      </w:tr>
      <w:tr w:rsidR="00D71E15" w:rsidRPr="006D243C" w:rsidTr="00D71E15">
        <w:tc>
          <w:tcPr>
            <w:tcW w:w="1548" w:type="dxa"/>
            <w:shd w:val="clear" w:color="auto" w:fill="auto"/>
            <w:vAlign w:val="center"/>
          </w:tcPr>
          <w:p w:rsidR="00D71E15" w:rsidRPr="006D243C" w:rsidRDefault="00D71E15" w:rsidP="000C36B1">
            <w:pPr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0C36B1">
              <w:rPr>
                <w:rFonts w:ascii="ＭＳ 明朝" w:cs="Times New Roman" w:hint="eastAsia"/>
                <w:spacing w:val="26"/>
                <w:sz w:val="21"/>
                <w:szCs w:val="20"/>
                <w:fitText w:val="1254" w:id="-1844211456"/>
              </w:rPr>
              <w:t>利用施設</w:t>
            </w:r>
            <w:r w:rsidRPr="000C36B1">
              <w:rPr>
                <w:rFonts w:ascii="ＭＳ 明朝" w:cs="Times New Roman" w:hint="eastAsia"/>
                <w:spacing w:val="-2"/>
                <w:sz w:val="21"/>
                <w:szCs w:val="20"/>
                <w:fitText w:val="1254" w:id="-1844211456"/>
              </w:rPr>
              <w:t>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71E15" w:rsidRPr="006D243C" w:rsidRDefault="00D71E15" w:rsidP="00346890">
            <w:pPr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利　用　時　間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71E15" w:rsidRPr="006D243C" w:rsidRDefault="00D71E15" w:rsidP="00346890">
            <w:pPr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備</w:t>
            </w:r>
            <w:r w:rsidR="000C36B1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考</w:t>
            </w:r>
          </w:p>
        </w:tc>
      </w:tr>
      <w:tr w:rsidR="00D71E15" w:rsidRPr="006D243C" w:rsidTr="00D71E15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:rsidR="00D71E15" w:rsidRPr="006D243C" w:rsidRDefault="00D71E15" w:rsidP="000C36B1">
            <w:pPr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D71E15" w:rsidRPr="006D243C" w:rsidRDefault="00D71E15" w:rsidP="00EA7C49">
            <w:pPr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D71E15" w:rsidRPr="006D243C" w:rsidRDefault="00D71E15" w:rsidP="00EA7C49">
            <w:pPr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  <w:tr w:rsidR="00D71E15" w:rsidRPr="006D243C" w:rsidTr="00D71E15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:rsidR="00D71E15" w:rsidRPr="006D243C" w:rsidRDefault="00D71E15" w:rsidP="000C36B1">
            <w:pPr>
              <w:jc w:val="center"/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D71E15" w:rsidRPr="006D243C" w:rsidRDefault="00D71E15" w:rsidP="00EA7C49">
            <w:pPr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D71E15" w:rsidRPr="006D243C" w:rsidRDefault="00D71E15" w:rsidP="00EA7C49">
            <w:pPr>
              <w:rPr>
                <w:rFonts w:ascii="ＭＳ 明朝" w:cs="Times New Roman"/>
                <w:kern w:val="2"/>
                <w:sz w:val="21"/>
                <w:szCs w:val="20"/>
              </w:rPr>
            </w:pPr>
          </w:p>
        </w:tc>
      </w:tr>
      <w:tr w:rsidR="00113666" w:rsidRPr="006D243C" w:rsidTr="00D71E15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:rsidR="00113666" w:rsidRPr="00D71E15" w:rsidRDefault="00D71E15" w:rsidP="00D71E15">
            <w:pPr>
              <w:jc w:val="both"/>
              <w:rPr>
                <w:rFonts w:ascii="ＭＳ 明朝" w:cs="Times New Roman"/>
                <w:kern w:val="2"/>
                <w:sz w:val="21"/>
                <w:szCs w:val="20"/>
              </w:rPr>
            </w:pPr>
            <w:r w:rsidRPr="00D71E15">
              <w:rPr>
                <w:rFonts w:ascii="ＭＳ 明朝" w:cs="Times New Roman" w:hint="eastAsia"/>
                <w:kern w:val="2"/>
                <w:sz w:val="21"/>
                <w:szCs w:val="20"/>
              </w:rPr>
              <w:t>※</w:t>
            </w:r>
            <w:r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　</w:t>
            </w:r>
            <w:r w:rsidRPr="00D71E15">
              <w:rPr>
                <w:rFonts w:ascii="ＭＳ 明朝" w:cs="Times New Roman" w:hint="eastAsia"/>
                <w:kern w:val="2"/>
                <w:sz w:val="21"/>
                <w:szCs w:val="20"/>
              </w:rPr>
              <w:t>川口番所上番の</w:t>
            </w:r>
            <w:r>
              <w:rPr>
                <w:rFonts w:ascii="ＭＳ 明朝" w:cs="Times New Roman" w:hint="eastAsia"/>
                <w:sz w:val="21"/>
                <w:szCs w:val="20"/>
              </w:rPr>
              <w:t>使用料</w:t>
            </w:r>
          </w:p>
        </w:tc>
        <w:tc>
          <w:tcPr>
            <w:tcW w:w="6851" w:type="dxa"/>
            <w:gridSpan w:val="2"/>
            <w:shd w:val="clear" w:color="auto" w:fill="auto"/>
            <w:vAlign w:val="center"/>
          </w:tcPr>
          <w:p w:rsidR="00D71E15" w:rsidRDefault="00D71E15" w:rsidP="00D71E15">
            <w:pPr>
              <w:rPr>
                <w:rFonts w:ascii="ＭＳ 明朝" w:cs="Times New Roman"/>
                <w:kern w:val="2"/>
                <w:sz w:val="21"/>
                <w:szCs w:val="20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0"/>
              </w:rPr>
              <w:t>減免額等：基本使用料　　　　　・冷暖房使用料</w:t>
            </w:r>
          </w:p>
          <w:p w:rsidR="00113666" w:rsidRPr="006D243C" w:rsidRDefault="00D71E15" w:rsidP="00D71E15">
            <w:pPr>
              <w:rPr>
                <w:rFonts w:ascii="ＭＳ 明朝" w:cs="Times New Roman"/>
                <w:kern w:val="2"/>
                <w:sz w:val="21"/>
                <w:szCs w:val="20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0"/>
              </w:rPr>
              <w:t>基本使用料　　　円＋冷暖房使用料　　　円＝使用料計　　　　　円</w:t>
            </w:r>
          </w:p>
        </w:tc>
      </w:tr>
    </w:tbl>
    <w:p w:rsidR="00B90477" w:rsidRPr="006D243C" w:rsidRDefault="004C6F1B" w:rsidP="00EA7C49">
      <w:pPr>
        <w:rPr>
          <w:rFonts w:ascii="ＭＳ 明朝" w:cs="Times New Roman"/>
          <w:kern w:val="2"/>
          <w:sz w:val="21"/>
          <w:szCs w:val="20"/>
        </w:rPr>
      </w:pPr>
      <w:r w:rsidRPr="006D243C">
        <w:rPr>
          <w:rFonts w:ascii="ＭＳ 明朝" w:cs="Times New Roman" w:hint="eastAsia"/>
          <w:kern w:val="2"/>
          <w:sz w:val="21"/>
          <w:szCs w:val="20"/>
        </w:rPr>
        <w:t xml:space="preserve">　備考　※欄は、記入しないでください。</w:t>
      </w:r>
    </w:p>
    <w:p w:rsidR="004C6F1B" w:rsidRPr="006D243C" w:rsidRDefault="004C6F1B" w:rsidP="00EA7C49">
      <w:pPr>
        <w:rPr>
          <w:rFonts w:ascii="ＭＳ 明朝" w:cs="Times New Roman"/>
          <w:kern w:val="2"/>
          <w:sz w:val="21"/>
          <w:szCs w:val="20"/>
        </w:rPr>
      </w:pPr>
    </w:p>
    <w:p w:rsidR="00892777" w:rsidRDefault="00892777" w:rsidP="00892777">
      <w:pPr>
        <w:ind w:rightChars="100" w:right="219"/>
        <w:jc w:val="center"/>
      </w:pPr>
      <w:r>
        <w:rPr>
          <w:rFonts w:hint="eastAsia"/>
        </w:rPr>
        <w:t>清川歴史公園川口番所（上番）使用料減免申請書</w:t>
      </w:r>
    </w:p>
    <w:p w:rsidR="00892777" w:rsidRDefault="00892777" w:rsidP="00EA7C49">
      <w:pPr>
        <w:ind w:rightChars="100" w:right="219"/>
      </w:pPr>
    </w:p>
    <w:p w:rsidR="00892777" w:rsidRDefault="00892777" w:rsidP="000C36B1">
      <w:pPr>
        <w:ind w:rightChars="100" w:right="219" w:firstLineChars="100" w:firstLine="219"/>
      </w:pPr>
      <w:r>
        <w:rPr>
          <w:rFonts w:hint="eastAsia"/>
        </w:rPr>
        <w:t>庄内町長　　　　　　　　宛</w:t>
      </w:r>
    </w:p>
    <w:p w:rsidR="00892777" w:rsidRDefault="00892777" w:rsidP="00EA7C49">
      <w:pPr>
        <w:ind w:rightChars="100" w:right="219"/>
      </w:pPr>
    </w:p>
    <w:p w:rsidR="00892777" w:rsidRDefault="00892777" w:rsidP="000C36B1">
      <w:pPr>
        <w:ind w:rightChars="100" w:right="219"/>
        <w:jc w:val="right"/>
      </w:pPr>
      <w:r>
        <w:rPr>
          <w:rFonts w:hint="eastAsia"/>
        </w:rPr>
        <w:t xml:space="preserve">申請者　氏名　　　　　　　　</w:t>
      </w:r>
      <w:r w:rsidR="000C36B1">
        <w:fldChar w:fldCharType="begin"/>
      </w:r>
      <w:r w:rsidR="000C36B1">
        <w:instrText xml:space="preserve"> </w:instrText>
      </w:r>
      <w:r w:rsidR="000C36B1">
        <w:rPr>
          <w:rFonts w:hint="eastAsia"/>
        </w:rPr>
        <w:instrText>eq \o\ac(</w:instrText>
      </w:r>
      <w:r w:rsidR="000C36B1">
        <w:rPr>
          <w:rFonts w:hint="eastAsia"/>
        </w:rPr>
        <w:instrText>○</w:instrText>
      </w:r>
      <w:r w:rsidR="000C36B1">
        <w:rPr>
          <w:rFonts w:hint="eastAsia"/>
        </w:rPr>
        <w:instrText>,</w:instrText>
      </w:r>
      <w:r w:rsidR="000C36B1" w:rsidRPr="000C36B1">
        <w:rPr>
          <w:rFonts w:ascii="ＭＳ 明朝" w:hint="eastAsia"/>
          <w:position w:val="2"/>
          <w:sz w:val="13"/>
        </w:rPr>
        <w:instrText>印</w:instrText>
      </w:r>
      <w:r w:rsidR="000C36B1">
        <w:rPr>
          <w:rFonts w:hint="eastAsia"/>
        </w:rPr>
        <w:instrText>)</w:instrText>
      </w:r>
      <w:r w:rsidR="000C36B1">
        <w:fldChar w:fldCharType="end"/>
      </w:r>
      <w:r>
        <w:rPr>
          <w:rFonts w:hint="eastAsia"/>
        </w:rPr>
        <w:t xml:space="preserve">　</w:t>
      </w:r>
    </w:p>
    <w:p w:rsidR="00892777" w:rsidRDefault="00892777" w:rsidP="00EA7C49">
      <w:pPr>
        <w:ind w:rightChars="100" w:right="219"/>
      </w:pPr>
    </w:p>
    <w:p w:rsidR="00892777" w:rsidRDefault="00892777" w:rsidP="00892777">
      <w:pPr>
        <w:ind w:rightChars="100" w:right="219" w:firstLineChars="100" w:firstLine="199"/>
        <w:rPr>
          <w:sz w:val="20"/>
        </w:rPr>
      </w:pPr>
      <w:r w:rsidRPr="00892777">
        <w:rPr>
          <w:rFonts w:hint="eastAsia"/>
          <w:sz w:val="20"/>
        </w:rPr>
        <w:t>次のとおり清川歴史公園川口番所（上番）の使用料の減免を受けたいので、申請します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0C36B1" w:rsidTr="000C36B1">
        <w:tc>
          <w:tcPr>
            <w:tcW w:w="1843" w:type="dxa"/>
          </w:tcPr>
          <w:p w:rsidR="000C36B1" w:rsidRDefault="000C36B1" w:rsidP="000C36B1">
            <w:pPr>
              <w:ind w:rightChars="100" w:right="219"/>
              <w:rPr>
                <w:sz w:val="20"/>
              </w:rPr>
            </w:pPr>
            <w:r>
              <w:rPr>
                <w:rFonts w:hint="eastAsia"/>
                <w:sz w:val="20"/>
              </w:rPr>
              <w:t>減免申請の理由</w:t>
            </w:r>
          </w:p>
        </w:tc>
        <w:tc>
          <w:tcPr>
            <w:tcW w:w="6520" w:type="dxa"/>
          </w:tcPr>
          <w:p w:rsidR="000C36B1" w:rsidRDefault="000C36B1" w:rsidP="000C36B1">
            <w:pPr>
              <w:ind w:rightChars="100" w:right="21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0C36B1" w:rsidTr="000C36B1">
        <w:tc>
          <w:tcPr>
            <w:tcW w:w="1843" w:type="dxa"/>
          </w:tcPr>
          <w:p w:rsidR="000C36B1" w:rsidRDefault="000C36B1" w:rsidP="000C36B1">
            <w:pPr>
              <w:ind w:rightChars="100" w:right="219"/>
              <w:rPr>
                <w:sz w:val="20"/>
              </w:rPr>
            </w:pPr>
            <w:r>
              <w:rPr>
                <w:rFonts w:hint="eastAsia"/>
                <w:sz w:val="20"/>
              </w:rPr>
              <w:t>年間申請の場合の期間</w:t>
            </w:r>
          </w:p>
        </w:tc>
        <w:tc>
          <w:tcPr>
            <w:tcW w:w="6520" w:type="dxa"/>
          </w:tcPr>
          <w:p w:rsidR="000C36B1" w:rsidRDefault="000C36B1" w:rsidP="000C36B1">
            <w:pPr>
              <w:ind w:rightChars="100" w:right="21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（　）～　　　　年　　月　　日（　）</w:t>
            </w:r>
          </w:p>
          <w:p w:rsidR="000C36B1" w:rsidRDefault="000C36B1" w:rsidP="000C36B1">
            <w:pPr>
              <w:ind w:rightChars="100" w:right="219"/>
              <w:rPr>
                <w:sz w:val="20"/>
              </w:rPr>
            </w:pPr>
            <w:r>
              <w:rPr>
                <w:rFonts w:hint="eastAsia"/>
                <w:sz w:val="20"/>
              </w:rPr>
              <w:t>（最初の利用日からその年度の末日までを限度とする。）</w:t>
            </w:r>
          </w:p>
        </w:tc>
      </w:tr>
      <w:tr w:rsidR="000C36B1" w:rsidTr="000C36B1">
        <w:tc>
          <w:tcPr>
            <w:tcW w:w="1843" w:type="dxa"/>
          </w:tcPr>
          <w:p w:rsidR="000C36B1" w:rsidRDefault="000C36B1" w:rsidP="000C36B1">
            <w:pPr>
              <w:ind w:rightChars="100" w:right="219"/>
              <w:rPr>
                <w:sz w:val="20"/>
              </w:rPr>
            </w:pPr>
            <w:r w:rsidRPr="000C36B1">
              <w:rPr>
                <w:rFonts w:hint="eastAsia"/>
                <w:spacing w:val="65"/>
                <w:sz w:val="20"/>
                <w:fitText w:val="1194" w:id="-1844211455"/>
              </w:rPr>
              <w:t>添付書</w:t>
            </w:r>
            <w:r w:rsidRPr="000C36B1">
              <w:rPr>
                <w:rFonts w:hint="eastAsia"/>
                <w:spacing w:val="2"/>
                <w:sz w:val="20"/>
                <w:fitText w:val="1194" w:id="-1844211455"/>
              </w:rPr>
              <w:t>類</w:t>
            </w:r>
          </w:p>
        </w:tc>
        <w:tc>
          <w:tcPr>
            <w:tcW w:w="6520" w:type="dxa"/>
          </w:tcPr>
          <w:p w:rsidR="000C36B1" w:rsidRDefault="00993570" w:rsidP="00993570">
            <w:pPr>
              <w:ind w:rightChars="100" w:right="21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規約、事業計画書、収支</w:t>
            </w:r>
            <w:r w:rsidR="000C36B1">
              <w:rPr>
                <w:rFonts w:hint="eastAsia"/>
                <w:sz w:val="20"/>
              </w:rPr>
              <w:t>予算書など活動状況を確認できる資料を添付してください。</w:t>
            </w:r>
            <w:bookmarkStart w:id="0" w:name="_GoBack"/>
            <w:bookmarkEnd w:id="0"/>
          </w:p>
        </w:tc>
      </w:tr>
    </w:tbl>
    <w:p w:rsidR="000C36B1" w:rsidRPr="00892777" w:rsidRDefault="000C36B1" w:rsidP="000C36B1">
      <w:pPr>
        <w:ind w:rightChars="100" w:right="219"/>
        <w:rPr>
          <w:sz w:val="20"/>
        </w:rPr>
      </w:pPr>
    </w:p>
    <w:sectPr w:rsidR="000C36B1" w:rsidRPr="00892777" w:rsidSect="000C36B1">
      <w:pgSz w:w="11905" w:h="16837" w:code="9"/>
      <w:pgMar w:top="1701" w:right="1418" w:bottom="1418" w:left="1701" w:header="720" w:footer="720" w:gutter="0"/>
      <w:cols w:space="720"/>
      <w:noEndnote/>
      <w:docGrid w:type="linesAndChars" w:linePitch="334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3A" w:rsidRDefault="00FC753A" w:rsidP="00D36C19">
      <w:r>
        <w:separator/>
      </w:r>
    </w:p>
  </w:endnote>
  <w:endnote w:type="continuationSeparator" w:id="0">
    <w:p w:rsidR="00FC753A" w:rsidRDefault="00FC753A" w:rsidP="00D3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3A" w:rsidRDefault="00FC753A" w:rsidP="00D36C19">
      <w:r>
        <w:separator/>
      </w:r>
    </w:p>
  </w:footnote>
  <w:footnote w:type="continuationSeparator" w:id="0">
    <w:p w:rsidR="00FC753A" w:rsidRDefault="00FC753A" w:rsidP="00D3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75B"/>
    <w:multiLevelType w:val="hybridMultilevel"/>
    <w:tmpl w:val="A82E62C8"/>
    <w:lvl w:ilvl="0" w:tplc="446A168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F1E2E"/>
    <w:multiLevelType w:val="hybridMultilevel"/>
    <w:tmpl w:val="D654D31A"/>
    <w:lvl w:ilvl="0" w:tplc="D3367E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3528"/>
    <w:multiLevelType w:val="hybridMultilevel"/>
    <w:tmpl w:val="7B8AF540"/>
    <w:lvl w:ilvl="0" w:tplc="52948C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710F84"/>
    <w:multiLevelType w:val="hybridMultilevel"/>
    <w:tmpl w:val="AD46009C"/>
    <w:lvl w:ilvl="0" w:tplc="B32656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E6418"/>
    <w:multiLevelType w:val="hybridMultilevel"/>
    <w:tmpl w:val="971C8DAC"/>
    <w:lvl w:ilvl="0" w:tplc="E6DAE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CD13F3"/>
    <w:multiLevelType w:val="hybridMultilevel"/>
    <w:tmpl w:val="91A265F8"/>
    <w:lvl w:ilvl="0" w:tplc="1416D6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5"/>
    <w:rsid w:val="00001787"/>
    <w:rsid w:val="000021F7"/>
    <w:rsid w:val="00012FE5"/>
    <w:rsid w:val="00020AA8"/>
    <w:rsid w:val="00043832"/>
    <w:rsid w:val="00046EC4"/>
    <w:rsid w:val="00054B99"/>
    <w:rsid w:val="00054F8D"/>
    <w:rsid w:val="00067ED9"/>
    <w:rsid w:val="0007440A"/>
    <w:rsid w:val="00077BC0"/>
    <w:rsid w:val="00094432"/>
    <w:rsid w:val="000A6C1D"/>
    <w:rsid w:val="000B186B"/>
    <w:rsid w:val="000C11B7"/>
    <w:rsid w:val="000C36B1"/>
    <w:rsid w:val="000C4D89"/>
    <w:rsid w:val="000E1212"/>
    <w:rsid w:val="001029CE"/>
    <w:rsid w:val="00103F88"/>
    <w:rsid w:val="0010404E"/>
    <w:rsid w:val="001078FC"/>
    <w:rsid w:val="00113666"/>
    <w:rsid w:val="00126F33"/>
    <w:rsid w:val="0014024B"/>
    <w:rsid w:val="0015433D"/>
    <w:rsid w:val="00161E8E"/>
    <w:rsid w:val="00162A13"/>
    <w:rsid w:val="00162E59"/>
    <w:rsid w:val="0017412F"/>
    <w:rsid w:val="00183075"/>
    <w:rsid w:val="0018689A"/>
    <w:rsid w:val="001901C4"/>
    <w:rsid w:val="00192F6F"/>
    <w:rsid w:val="001A2E90"/>
    <w:rsid w:val="001A56F5"/>
    <w:rsid w:val="001C4A4D"/>
    <w:rsid w:val="001C6991"/>
    <w:rsid w:val="001E193B"/>
    <w:rsid w:val="001E7F15"/>
    <w:rsid w:val="001F32F8"/>
    <w:rsid w:val="00206E5B"/>
    <w:rsid w:val="002141D7"/>
    <w:rsid w:val="0022311E"/>
    <w:rsid w:val="00234AA4"/>
    <w:rsid w:val="00253051"/>
    <w:rsid w:val="002658A0"/>
    <w:rsid w:val="002801FA"/>
    <w:rsid w:val="002A101B"/>
    <w:rsid w:val="002B7857"/>
    <w:rsid w:val="002C28AB"/>
    <w:rsid w:val="002C398B"/>
    <w:rsid w:val="002D5797"/>
    <w:rsid w:val="002E48AF"/>
    <w:rsid w:val="002F69C3"/>
    <w:rsid w:val="00301073"/>
    <w:rsid w:val="00312CED"/>
    <w:rsid w:val="00315EC7"/>
    <w:rsid w:val="00320C3A"/>
    <w:rsid w:val="00336387"/>
    <w:rsid w:val="00346890"/>
    <w:rsid w:val="003553FE"/>
    <w:rsid w:val="00364C22"/>
    <w:rsid w:val="0036627C"/>
    <w:rsid w:val="00375352"/>
    <w:rsid w:val="0038749E"/>
    <w:rsid w:val="003A2D57"/>
    <w:rsid w:val="003A3A96"/>
    <w:rsid w:val="003A6C8A"/>
    <w:rsid w:val="003B37CD"/>
    <w:rsid w:val="003C197F"/>
    <w:rsid w:val="003D0F96"/>
    <w:rsid w:val="003E448C"/>
    <w:rsid w:val="004061BD"/>
    <w:rsid w:val="00415C33"/>
    <w:rsid w:val="00415F1C"/>
    <w:rsid w:val="00420B60"/>
    <w:rsid w:val="00421B0E"/>
    <w:rsid w:val="00424220"/>
    <w:rsid w:val="00435F2D"/>
    <w:rsid w:val="00441C62"/>
    <w:rsid w:val="0047734D"/>
    <w:rsid w:val="004812D2"/>
    <w:rsid w:val="004A1EBB"/>
    <w:rsid w:val="004B4FCB"/>
    <w:rsid w:val="004C52AA"/>
    <w:rsid w:val="004C5C1E"/>
    <w:rsid w:val="004C6768"/>
    <w:rsid w:val="004C6F1B"/>
    <w:rsid w:val="004E4A30"/>
    <w:rsid w:val="004F4844"/>
    <w:rsid w:val="00512A8A"/>
    <w:rsid w:val="0052290B"/>
    <w:rsid w:val="00532C87"/>
    <w:rsid w:val="00532F73"/>
    <w:rsid w:val="00533E8B"/>
    <w:rsid w:val="005355A8"/>
    <w:rsid w:val="00550BBF"/>
    <w:rsid w:val="0055541F"/>
    <w:rsid w:val="00557A8F"/>
    <w:rsid w:val="00560962"/>
    <w:rsid w:val="00573E80"/>
    <w:rsid w:val="005978EF"/>
    <w:rsid w:val="005A7DF6"/>
    <w:rsid w:val="005C7FB5"/>
    <w:rsid w:val="005E0EF4"/>
    <w:rsid w:val="005F46B4"/>
    <w:rsid w:val="00610032"/>
    <w:rsid w:val="00645093"/>
    <w:rsid w:val="006516D9"/>
    <w:rsid w:val="006544E7"/>
    <w:rsid w:val="00655846"/>
    <w:rsid w:val="006564FF"/>
    <w:rsid w:val="00657D64"/>
    <w:rsid w:val="006611E4"/>
    <w:rsid w:val="00695EA8"/>
    <w:rsid w:val="00697543"/>
    <w:rsid w:val="006A22FB"/>
    <w:rsid w:val="006B3B55"/>
    <w:rsid w:val="006B765D"/>
    <w:rsid w:val="006D243C"/>
    <w:rsid w:val="006D521D"/>
    <w:rsid w:val="006D6745"/>
    <w:rsid w:val="006E2129"/>
    <w:rsid w:val="006F3A99"/>
    <w:rsid w:val="00704CD3"/>
    <w:rsid w:val="00705A09"/>
    <w:rsid w:val="007115F7"/>
    <w:rsid w:val="00721110"/>
    <w:rsid w:val="0072116E"/>
    <w:rsid w:val="00725064"/>
    <w:rsid w:val="00731A99"/>
    <w:rsid w:val="007408AB"/>
    <w:rsid w:val="00743762"/>
    <w:rsid w:val="007437A0"/>
    <w:rsid w:val="00744550"/>
    <w:rsid w:val="00754A3F"/>
    <w:rsid w:val="0076060A"/>
    <w:rsid w:val="00766089"/>
    <w:rsid w:val="00772DB4"/>
    <w:rsid w:val="007C07A3"/>
    <w:rsid w:val="007F4359"/>
    <w:rsid w:val="00802BD4"/>
    <w:rsid w:val="00803644"/>
    <w:rsid w:val="00813781"/>
    <w:rsid w:val="00814FCD"/>
    <w:rsid w:val="00840627"/>
    <w:rsid w:val="0084438B"/>
    <w:rsid w:val="00860A00"/>
    <w:rsid w:val="00862EE8"/>
    <w:rsid w:val="00872230"/>
    <w:rsid w:val="008738B6"/>
    <w:rsid w:val="00884268"/>
    <w:rsid w:val="00892777"/>
    <w:rsid w:val="00893A64"/>
    <w:rsid w:val="00893BEF"/>
    <w:rsid w:val="008B37DA"/>
    <w:rsid w:val="008B61B4"/>
    <w:rsid w:val="008C235C"/>
    <w:rsid w:val="008C5355"/>
    <w:rsid w:val="008D4FF4"/>
    <w:rsid w:val="008E68AF"/>
    <w:rsid w:val="00900375"/>
    <w:rsid w:val="0090673A"/>
    <w:rsid w:val="00906A10"/>
    <w:rsid w:val="00932B35"/>
    <w:rsid w:val="00945197"/>
    <w:rsid w:val="00953320"/>
    <w:rsid w:val="00993570"/>
    <w:rsid w:val="009A2689"/>
    <w:rsid w:val="009E1FF3"/>
    <w:rsid w:val="009F20EC"/>
    <w:rsid w:val="00A04092"/>
    <w:rsid w:val="00A170A1"/>
    <w:rsid w:val="00A36477"/>
    <w:rsid w:val="00A44828"/>
    <w:rsid w:val="00A54373"/>
    <w:rsid w:val="00A731FC"/>
    <w:rsid w:val="00A81BFB"/>
    <w:rsid w:val="00A83168"/>
    <w:rsid w:val="00A83774"/>
    <w:rsid w:val="00A85DDE"/>
    <w:rsid w:val="00AA57DC"/>
    <w:rsid w:val="00AF37B2"/>
    <w:rsid w:val="00B001AE"/>
    <w:rsid w:val="00B03418"/>
    <w:rsid w:val="00B100C2"/>
    <w:rsid w:val="00B128FE"/>
    <w:rsid w:val="00B2443F"/>
    <w:rsid w:val="00B36044"/>
    <w:rsid w:val="00B43424"/>
    <w:rsid w:val="00B45A02"/>
    <w:rsid w:val="00B54299"/>
    <w:rsid w:val="00B54E20"/>
    <w:rsid w:val="00B56185"/>
    <w:rsid w:val="00B6169F"/>
    <w:rsid w:val="00B6234E"/>
    <w:rsid w:val="00B62B53"/>
    <w:rsid w:val="00B77AE8"/>
    <w:rsid w:val="00B90477"/>
    <w:rsid w:val="00B9095A"/>
    <w:rsid w:val="00B93549"/>
    <w:rsid w:val="00BA0AB2"/>
    <w:rsid w:val="00BA4C42"/>
    <w:rsid w:val="00BA5304"/>
    <w:rsid w:val="00BB30D0"/>
    <w:rsid w:val="00BB3239"/>
    <w:rsid w:val="00BC6530"/>
    <w:rsid w:val="00BC7632"/>
    <w:rsid w:val="00BE7108"/>
    <w:rsid w:val="00BF1A50"/>
    <w:rsid w:val="00BF25AE"/>
    <w:rsid w:val="00BF296C"/>
    <w:rsid w:val="00C00A4C"/>
    <w:rsid w:val="00C20E87"/>
    <w:rsid w:val="00C23D98"/>
    <w:rsid w:val="00C56563"/>
    <w:rsid w:val="00C66128"/>
    <w:rsid w:val="00C743E8"/>
    <w:rsid w:val="00CA3164"/>
    <w:rsid w:val="00CA4038"/>
    <w:rsid w:val="00CD59F5"/>
    <w:rsid w:val="00CE11E8"/>
    <w:rsid w:val="00CF058C"/>
    <w:rsid w:val="00CF11D3"/>
    <w:rsid w:val="00CF6DD4"/>
    <w:rsid w:val="00D11DEF"/>
    <w:rsid w:val="00D1634B"/>
    <w:rsid w:val="00D207F2"/>
    <w:rsid w:val="00D272A8"/>
    <w:rsid w:val="00D30BB6"/>
    <w:rsid w:val="00D36C19"/>
    <w:rsid w:val="00D45EA9"/>
    <w:rsid w:val="00D61039"/>
    <w:rsid w:val="00D70159"/>
    <w:rsid w:val="00D70B5E"/>
    <w:rsid w:val="00D71E15"/>
    <w:rsid w:val="00D802BD"/>
    <w:rsid w:val="00D83909"/>
    <w:rsid w:val="00D87325"/>
    <w:rsid w:val="00D87DE9"/>
    <w:rsid w:val="00DA1024"/>
    <w:rsid w:val="00DA229D"/>
    <w:rsid w:val="00DA354B"/>
    <w:rsid w:val="00DB1FB0"/>
    <w:rsid w:val="00DB2481"/>
    <w:rsid w:val="00DB5E87"/>
    <w:rsid w:val="00DB6941"/>
    <w:rsid w:val="00DC0D52"/>
    <w:rsid w:val="00DD37CB"/>
    <w:rsid w:val="00DD67DA"/>
    <w:rsid w:val="00DF72C7"/>
    <w:rsid w:val="00E171A9"/>
    <w:rsid w:val="00E20136"/>
    <w:rsid w:val="00E32F2A"/>
    <w:rsid w:val="00E473F6"/>
    <w:rsid w:val="00E61B96"/>
    <w:rsid w:val="00EA0155"/>
    <w:rsid w:val="00EA5C01"/>
    <w:rsid w:val="00EA6AC8"/>
    <w:rsid w:val="00EA7C49"/>
    <w:rsid w:val="00EC5B91"/>
    <w:rsid w:val="00EC6AE3"/>
    <w:rsid w:val="00EF038F"/>
    <w:rsid w:val="00EF492B"/>
    <w:rsid w:val="00EF64CB"/>
    <w:rsid w:val="00F039DF"/>
    <w:rsid w:val="00F1020A"/>
    <w:rsid w:val="00F360D8"/>
    <w:rsid w:val="00F55AB7"/>
    <w:rsid w:val="00F60BD0"/>
    <w:rsid w:val="00F65E8A"/>
    <w:rsid w:val="00F74619"/>
    <w:rsid w:val="00F749E6"/>
    <w:rsid w:val="00F77C8D"/>
    <w:rsid w:val="00F80855"/>
    <w:rsid w:val="00F95BD2"/>
    <w:rsid w:val="00FA2601"/>
    <w:rsid w:val="00FB60B1"/>
    <w:rsid w:val="00FB6CA6"/>
    <w:rsid w:val="00FC0DD6"/>
    <w:rsid w:val="00FC25C3"/>
    <w:rsid w:val="00FC753A"/>
    <w:rsid w:val="00FD31AE"/>
    <w:rsid w:val="00FD4922"/>
    <w:rsid w:val="00FD616C"/>
    <w:rsid w:val="00FD6B09"/>
    <w:rsid w:val="00FE5754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3F3AD8"/>
  <w14:defaultImageDpi w14:val="0"/>
  <w15:docId w15:val="{0A6F9C20-96C4-44A6-BB81-03F4D497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4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36C19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36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36C19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BC6530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BC6530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A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next w:val="a"/>
    <w:link w:val="ab"/>
    <w:uiPriority w:val="99"/>
    <w:unhideWhenUsed/>
    <w:rsid w:val="00B90477"/>
    <w:pPr>
      <w:wordWrap w:val="0"/>
      <w:adjustRightInd/>
      <w:jc w:val="right"/>
    </w:pPr>
    <w:rPr>
      <w:rFonts w:ascii="ＭＳ 明朝" w:hAnsi="Century" w:cs="Times New Roman"/>
      <w:kern w:val="2"/>
      <w:sz w:val="21"/>
      <w:szCs w:val="20"/>
    </w:rPr>
  </w:style>
  <w:style w:type="character" w:customStyle="1" w:styleId="ab">
    <w:name w:val="結語 (文字)"/>
    <w:link w:val="aa"/>
    <w:uiPriority w:val="99"/>
    <w:locked/>
    <w:rsid w:val="00B90477"/>
    <w:rPr>
      <w:rFonts w:ascii="ＭＳ 明朝" w:eastAsia="ＭＳ 明朝" w:hAnsi="Century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90477"/>
    <w:pPr>
      <w:wordWrap w:val="0"/>
      <w:adjustRightInd/>
      <w:jc w:val="center"/>
    </w:pPr>
    <w:rPr>
      <w:rFonts w:ascii="ＭＳ 明朝" w:hAnsi="Century" w:cs="Times New Roman"/>
      <w:kern w:val="2"/>
      <w:sz w:val="21"/>
      <w:szCs w:val="20"/>
    </w:rPr>
  </w:style>
  <w:style w:type="character" w:customStyle="1" w:styleId="ad">
    <w:name w:val="記 (文字)"/>
    <w:link w:val="ac"/>
    <w:uiPriority w:val="99"/>
    <w:locked/>
    <w:rsid w:val="00B90477"/>
    <w:rPr>
      <w:rFonts w:ascii="ＭＳ 明朝" w:eastAsia="ＭＳ 明朝" w:hAnsi="Century" w:cs="Times New Roman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6611E4"/>
  </w:style>
  <w:style w:type="character" w:customStyle="1" w:styleId="af">
    <w:name w:val="日付 (文字)"/>
    <w:link w:val="ae"/>
    <w:uiPriority w:val="99"/>
    <w:semiHidden/>
    <w:rsid w:val="006611E4"/>
    <w:rPr>
      <w:rFonts w:ascii="Arial" w:hAnsi="Arial" w:cs="Arial"/>
      <w:sz w:val="22"/>
      <w:szCs w:val="22"/>
    </w:rPr>
  </w:style>
  <w:style w:type="paragraph" w:styleId="af0">
    <w:name w:val="List Paragraph"/>
    <w:basedOn w:val="a"/>
    <w:uiPriority w:val="34"/>
    <w:qFormat/>
    <w:rsid w:val="00D71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1291-B333-4FE9-8772-034432B2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652</dc:creator>
  <cp:keywords/>
  <dc:description/>
  <cp:lastModifiedBy>Windows ユーザー</cp:lastModifiedBy>
  <cp:revision>7</cp:revision>
  <cp:lastPrinted>2021-02-02T06:09:00Z</cp:lastPrinted>
  <dcterms:created xsi:type="dcterms:W3CDTF">2019-06-04T01:15:00Z</dcterms:created>
  <dcterms:modified xsi:type="dcterms:W3CDTF">2021-02-02T06:45:00Z</dcterms:modified>
</cp:coreProperties>
</file>